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1" w:rsidRDefault="005B6A01" w:rsidP="007A649B">
      <w:pPr>
        <w:shd w:val="clear" w:color="auto" w:fill="FFFFFF"/>
        <w:tabs>
          <w:tab w:val="left" w:pos="1070"/>
        </w:tabs>
        <w:spacing w:line="341" w:lineRule="exact"/>
        <w:ind w:right="-29"/>
        <w:rPr>
          <w:color w:val="000000"/>
          <w:spacing w:val="-17"/>
          <w:sz w:val="26"/>
          <w:szCs w:val="26"/>
        </w:rPr>
      </w:pPr>
    </w:p>
    <w:p w:rsidR="005B6A01" w:rsidRDefault="005B6A01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ВОРОШНЕВСКОГО 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2F334E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2948B8" w:rsidRPr="002F334E" w:rsidRDefault="002948B8" w:rsidP="007A649B">
      <w:pPr>
        <w:shd w:val="clear" w:color="auto" w:fill="FFFFFF"/>
        <w:spacing w:line="341" w:lineRule="exact"/>
        <w:ind w:right="-28"/>
        <w:rPr>
          <w:rFonts w:ascii="Times New Roman" w:hAnsi="Times New Roman" w:cs="Times New Roman"/>
          <w:sz w:val="28"/>
          <w:szCs w:val="28"/>
        </w:rPr>
      </w:pPr>
    </w:p>
    <w:p w:rsidR="005B6A01" w:rsidRPr="002F334E" w:rsidRDefault="004429F9" w:rsidP="004429F9">
      <w:pPr>
        <w:shd w:val="clear" w:color="auto" w:fill="FFFFFF"/>
        <w:spacing w:before="365" w:after="341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                      </w:t>
      </w:r>
      <w:r w:rsidR="005B6A01" w:rsidRPr="002F334E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5B6A01" w:rsidRPr="002F334E" w:rsidRDefault="005B6A01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  <w:sectPr w:rsidR="005B6A01" w:rsidRPr="002F334E" w:rsidSect="007A649B">
          <w:pgSz w:w="11909" w:h="16834"/>
          <w:pgMar w:top="1134" w:right="127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574D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2.06</w:t>
      </w:r>
      <w:r w:rsidR="00391D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20</w:t>
      </w:r>
      <w:r w:rsidR="00E81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.</w:t>
      </w:r>
    </w:p>
    <w:p w:rsidR="005B6A01" w:rsidRPr="00391D23" w:rsidRDefault="005B6A01" w:rsidP="005B6A01">
      <w:pPr>
        <w:shd w:val="clear" w:color="auto" w:fill="FFFFFF"/>
        <w:spacing w:line="336" w:lineRule="exact"/>
        <w:ind w:left="7200"/>
        <w:rPr>
          <w:rFonts w:ascii="Times New Roman" w:hAnsi="Times New Roman" w:cs="Times New Roman"/>
          <w:sz w:val="28"/>
          <w:szCs w:val="28"/>
        </w:rPr>
      </w:pPr>
      <w:r w:rsidRPr="00391D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№ </w:t>
      </w:r>
      <w:r w:rsidR="00574D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8</w:t>
      </w:r>
      <w:r w:rsidRPr="00391D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</w:t>
      </w:r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. </w:t>
      </w:r>
      <w:proofErr w:type="spellStart"/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о</w:t>
      </w:r>
      <w:proofErr w:type="spellEnd"/>
    </w:p>
    <w:p w:rsidR="00795BEE" w:rsidRDefault="00795BEE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</w:t>
      </w:r>
      <w:r w:rsidR="00574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зда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а территории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</w:t>
      </w:r>
    </w:p>
    <w:p w:rsidR="00F71C7F" w:rsidRDefault="00574D04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урской  области  группы 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бровольных</w:t>
      </w:r>
      <w:proofErr w:type="gramEnd"/>
    </w:p>
    <w:p w:rsidR="00574D04" w:rsidRPr="00F71C7F" w:rsidRDefault="00574D04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жарных инструкторов</w:t>
      </w:r>
    </w:p>
    <w:p w:rsidR="005B6A01" w:rsidRPr="002F334E" w:rsidRDefault="005B6A01" w:rsidP="005B6A01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5B6A01" w:rsidRDefault="00574D04" w:rsidP="007A649B">
      <w:pPr>
        <w:shd w:val="clear" w:color="auto" w:fill="FFFFFF"/>
        <w:tabs>
          <w:tab w:val="left" w:pos="0"/>
        </w:tabs>
        <w:spacing w:before="10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     В</w:t>
      </w:r>
      <w:r w:rsidR="002E2BAC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целях принятия профилактических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мер, </w:t>
      </w:r>
      <w:r w:rsidR="005B6A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правленных на обеспечение  компл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ксной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жарной 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зопасности населения на</w:t>
      </w:r>
      <w:r w:rsidR="005B6A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рритории </w:t>
      </w:r>
      <w:proofErr w:type="spellStart"/>
      <w:r w:rsidR="005B6A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 w:rsidR="005B6A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Курской области,</w:t>
      </w:r>
      <w:r w:rsidR="00EA793D" w:rsidRP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r w:rsidR="005B6A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своевременным реагированием на возможные чрезвычайные ситуации на территории Ворошневского сельсовета К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кого района Курской области:</w:t>
      </w:r>
    </w:p>
    <w:p w:rsidR="00690105" w:rsidRPr="002F334E" w:rsidRDefault="00690105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hAnsi="Times New Roman" w:cs="Times New Roman"/>
          <w:sz w:val="28"/>
          <w:szCs w:val="28"/>
        </w:rPr>
      </w:pPr>
    </w:p>
    <w:p w:rsidR="00E81EFF" w:rsidRPr="00261FAB" w:rsidRDefault="00E81EFF" w:rsidP="00E81EF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E81EFF" w:rsidRPr="00574D04" w:rsidRDefault="00574D04" w:rsidP="00574D0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74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здать группу добровольных </w:t>
      </w:r>
      <w:proofErr w:type="spellStart"/>
      <w:proofErr w:type="gramStart"/>
      <w:r w:rsidRPr="00574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бровольных</w:t>
      </w:r>
      <w:proofErr w:type="spellEnd"/>
      <w:proofErr w:type="gramEnd"/>
      <w:r w:rsidRPr="00574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ожарных инструкторов в количестве 3-х человек (приложение № 1). </w:t>
      </w:r>
    </w:p>
    <w:p w:rsidR="00E81EFF" w:rsidRPr="00E81EFF" w:rsidRDefault="00E81EFF" w:rsidP="00E81EFF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Pr="00574D04" w:rsidRDefault="005B6A01" w:rsidP="00574D04">
      <w:pPr>
        <w:pStyle w:val="a3"/>
        <w:numPr>
          <w:ilvl w:val="0"/>
          <w:numId w:val="2"/>
        </w:num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74D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оряжение вступает в силу со дня его подписания.</w:t>
      </w:r>
      <w:r w:rsidRPr="00574D0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</w:t>
      </w: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F618C3" w:rsidRPr="00F618C3" w:rsidRDefault="00F618C3" w:rsidP="00F618C3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                          Н.С.Тарасов</w:t>
      </w: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E211F1" w:rsidRDefault="00574D04" w:rsidP="00E211F1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74D04" w:rsidRDefault="00574D04" w:rsidP="00E211F1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</w:t>
      </w:r>
      <w:r w:rsidR="00E211F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Приложение</w:t>
      </w:r>
      <w:r w:rsidR="00E211F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№ 1</w:t>
      </w:r>
    </w:p>
    <w:p w:rsidR="009849F2" w:rsidRDefault="00574D04" w:rsidP="00E211F1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                                                            </w:t>
      </w:r>
      <w:r w:rsidR="00E211F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к Распоряжению №  68  от  22.06.2020 г. </w:t>
      </w:r>
    </w:p>
    <w:p w:rsidR="00E211F1" w:rsidRDefault="00E211F1" w:rsidP="00E211F1">
      <w:pPr>
        <w:shd w:val="clear" w:color="auto" w:fill="FFFFFF"/>
        <w:tabs>
          <w:tab w:val="left" w:pos="1070"/>
        </w:tabs>
        <w:spacing w:line="341" w:lineRule="exact"/>
        <w:jc w:val="righ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E211F1" w:rsidRDefault="00E211F1" w:rsidP="00E211F1">
      <w:pPr>
        <w:shd w:val="clear" w:color="auto" w:fill="FFFFFF"/>
        <w:tabs>
          <w:tab w:val="left" w:pos="1070"/>
        </w:tabs>
        <w:spacing w:line="341" w:lineRule="exact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E211F1" w:rsidRDefault="00E211F1" w:rsidP="00E211F1">
      <w:pPr>
        <w:shd w:val="clear" w:color="auto" w:fill="FFFFFF"/>
        <w:tabs>
          <w:tab w:val="left" w:pos="0"/>
        </w:tabs>
        <w:spacing w:line="341" w:lineRule="exact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Список  добровольных пожарных инструкторов </w:t>
      </w:r>
      <w:proofErr w:type="spellStart"/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сельсовета Курского района Курской области:</w:t>
      </w:r>
    </w:p>
    <w:p w:rsidR="00E211F1" w:rsidRDefault="00E211F1" w:rsidP="00E211F1">
      <w:pPr>
        <w:shd w:val="clear" w:color="auto" w:fill="FFFFFF"/>
        <w:tabs>
          <w:tab w:val="left" w:pos="0"/>
        </w:tabs>
        <w:spacing w:line="341" w:lineRule="exact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E211F1" w:rsidRDefault="00E211F1" w:rsidP="00E211F1">
      <w:pPr>
        <w:shd w:val="clear" w:color="auto" w:fill="FFFFFF"/>
        <w:tabs>
          <w:tab w:val="left" w:pos="0"/>
        </w:tabs>
        <w:spacing w:line="341" w:lineRule="exact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8756"/>
      </w:tblGrid>
      <w:tr w:rsidR="00E211F1" w:rsidTr="00E211F1">
        <w:tc>
          <w:tcPr>
            <w:tcW w:w="534" w:type="dxa"/>
          </w:tcPr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8756" w:type="dxa"/>
          </w:tcPr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Константин Николаевич</w:t>
            </w:r>
          </w:p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</w:p>
        </w:tc>
      </w:tr>
      <w:tr w:rsidR="00E211F1" w:rsidTr="00E211F1">
        <w:tc>
          <w:tcPr>
            <w:tcW w:w="534" w:type="dxa"/>
          </w:tcPr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8756" w:type="dxa"/>
          </w:tcPr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Шошин Евгений Николаевич</w:t>
            </w:r>
          </w:p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</w:p>
        </w:tc>
      </w:tr>
      <w:tr w:rsidR="00E211F1" w:rsidTr="00E211F1">
        <w:tc>
          <w:tcPr>
            <w:tcW w:w="534" w:type="dxa"/>
          </w:tcPr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8756" w:type="dxa"/>
          </w:tcPr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Сороковой Юрий Павлович</w:t>
            </w:r>
          </w:p>
          <w:p w:rsidR="00E211F1" w:rsidRDefault="00E211F1" w:rsidP="00E211F1">
            <w:pPr>
              <w:tabs>
                <w:tab w:val="left" w:pos="0"/>
              </w:tabs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</w:pPr>
          </w:p>
        </w:tc>
      </w:tr>
    </w:tbl>
    <w:p w:rsidR="00E211F1" w:rsidRDefault="00E211F1" w:rsidP="00E211F1">
      <w:pPr>
        <w:shd w:val="clear" w:color="auto" w:fill="FFFFFF"/>
        <w:tabs>
          <w:tab w:val="left" w:pos="0"/>
        </w:tabs>
        <w:spacing w:line="341" w:lineRule="exact"/>
        <w:jc w:val="center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Pr="002F334E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</w:p>
    <w:p w:rsidR="005B6A01" w:rsidRPr="00725CA9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  <w:sectPr w:rsidR="005B6A01" w:rsidRPr="00725CA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framePr w:h="2294" w:hSpace="38" w:wrap="notBeside" w:vAnchor="text" w:hAnchor="margin" w:x="-3820" w:y="2631"/>
        <w:rPr>
          <w:sz w:val="24"/>
          <w:szCs w:val="24"/>
        </w:rPr>
      </w:pPr>
    </w:p>
    <w:p w:rsidR="005B6A01" w:rsidRDefault="005B6A01" w:rsidP="005B6A01">
      <w:pPr>
        <w:shd w:val="clear" w:color="auto" w:fill="FFFFFF"/>
        <w:spacing w:before="3802"/>
      </w:pPr>
    </w:p>
    <w:p w:rsidR="008346BB" w:rsidRDefault="008346BB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sectPr w:rsidR="005B6A01" w:rsidSect="00932BDF">
      <w:type w:val="continuous"/>
      <w:pgSz w:w="11909" w:h="16834"/>
      <w:pgMar w:top="1192" w:right="1737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806"/>
    <w:multiLevelType w:val="hybridMultilevel"/>
    <w:tmpl w:val="66AE9C6A"/>
    <w:lvl w:ilvl="0" w:tplc="7A64C366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A01"/>
    <w:rsid w:val="00000844"/>
    <w:rsid w:val="000040C9"/>
    <w:rsid w:val="00047CC9"/>
    <w:rsid w:val="00061579"/>
    <w:rsid w:val="00121303"/>
    <w:rsid w:val="00261FAB"/>
    <w:rsid w:val="002948B8"/>
    <w:rsid w:val="002E2BAC"/>
    <w:rsid w:val="00391D23"/>
    <w:rsid w:val="003D2E5E"/>
    <w:rsid w:val="004429F9"/>
    <w:rsid w:val="004B0F61"/>
    <w:rsid w:val="004C1076"/>
    <w:rsid w:val="004D62D1"/>
    <w:rsid w:val="004F3F55"/>
    <w:rsid w:val="00571707"/>
    <w:rsid w:val="00574D04"/>
    <w:rsid w:val="005B6A01"/>
    <w:rsid w:val="005C58A9"/>
    <w:rsid w:val="00690105"/>
    <w:rsid w:val="00704682"/>
    <w:rsid w:val="007243A3"/>
    <w:rsid w:val="00751A4B"/>
    <w:rsid w:val="007605EB"/>
    <w:rsid w:val="00771DB8"/>
    <w:rsid w:val="00795BEE"/>
    <w:rsid w:val="007A649B"/>
    <w:rsid w:val="007D7059"/>
    <w:rsid w:val="008346BB"/>
    <w:rsid w:val="00932BDF"/>
    <w:rsid w:val="009849F2"/>
    <w:rsid w:val="00A4312D"/>
    <w:rsid w:val="00A76102"/>
    <w:rsid w:val="00E211F1"/>
    <w:rsid w:val="00E81EFF"/>
    <w:rsid w:val="00EA793D"/>
    <w:rsid w:val="00EC1E09"/>
    <w:rsid w:val="00F30EDA"/>
    <w:rsid w:val="00F618C3"/>
    <w:rsid w:val="00F7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B8"/>
    <w:pPr>
      <w:ind w:left="720"/>
      <w:contextualSpacing/>
    </w:pPr>
  </w:style>
  <w:style w:type="paragraph" w:styleId="a4">
    <w:name w:val="No Spacing"/>
    <w:uiPriority w:val="1"/>
    <w:qFormat/>
    <w:rsid w:val="00932BDF"/>
    <w:pPr>
      <w:spacing w:after="0" w:line="240" w:lineRule="auto"/>
    </w:pPr>
  </w:style>
  <w:style w:type="table" w:styleId="a5">
    <w:name w:val="Table Grid"/>
    <w:basedOn w:val="a1"/>
    <w:uiPriority w:val="59"/>
    <w:rsid w:val="00932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C91F-5638-43C5-8628-E4D79CC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4</cp:revision>
  <cp:lastPrinted>2020-02-21T09:03:00Z</cp:lastPrinted>
  <dcterms:created xsi:type="dcterms:W3CDTF">2020-06-23T11:46:00Z</dcterms:created>
  <dcterms:modified xsi:type="dcterms:W3CDTF">2020-06-23T11:55:00Z</dcterms:modified>
</cp:coreProperties>
</file>